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AC08" w14:textId="77777777" w:rsidR="00B206F0" w:rsidRDefault="00B206F0" w:rsidP="00B206F0">
      <w:pP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14:paraId="3E535CF6" w14:textId="77777777" w:rsidR="00B206F0" w:rsidRPr="00B206F0" w:rsidRDefault="00B206F0" w:rsidP="00B206F0">
      <w:pPr>
        <w:suppressAutoHyphens w:val="0"/>
        <w:spacing w:line="276" w:lineRule="auto"/>
        <w:contextualSpacing/>
        <w:jc w:val="center"/>
        <w:rPr>
          <w:rFonts w:asciiTheme="minorHAnsi" w:hAnsiTheme="minorHAnsi" w:cstheme="minorHAnsi"/>
          <w:b/>
          <w:color w:val="1F4E79" w:themeColor="accent1" w:themeShade="80"/>
          <w:sz w:val="28"/>
          <w:szCs w:val="28"/>
          <w:lang w:val="fr-FR" w:eastAsia="fr-FR"/>
        </w:rPr>
      </w:pPr>
      <w:r w:rsidRPr="00B206F0">
        <w:rPr>
          <w:rFonts w:asciiTheme="minorHAnsi" w:hAnsiTheme="minorHAnsi" w:cstheme="minorHAnsi"/>
          <w:b/>
          <w:color w:val="1F4E79" w:themeColor="accent1" w:themeShade="80"/>
          <w:sz w:val="28"/>
          <w:szCs w:val="28"/>
          <w:lang w:val="fr-FR" w:eastAsia="fr-FR"/>
        </w:rPr>
        <w:t>Division de Chimie Physique</w:t>
      </w:r>
    </w:p>
    <w:p w14:paraId="1F221BF1" w14:textId="77777777" w:rsidR="00B206F0" w:rsidRPr="002A2384" w:rsidRDefault="00B206F0" w:rsidP="00B206F0">
      <w:pPr>
        <w:suppressAutoHyphens w:val="0"/>
        <w:spacing w:line="276" w:lineRule="auto"/>
        <w:contextualSpacing/>
        <w:jc w:val="center"/>
        <w:rPr>
          <w:rFonts w:asciiTheme="minorHAnsi" w:hAnsiTheme="minorHAnsi" w:cstheme="minorHAnsi"/>
          <w:bCs/>
          <w:sz w:val="24"/>
          <w:szCs w:val="24"/>
          <w:lang w:val="fr-FR" w:eastAsia="fr-FR"/>
        </w:rPr>
      </w:pPr>
      <w:r w:rsidRPr="002A2384">
        <w:rPr>
          <w:rFonts w:asciiTheme="minorHAnsi" w:hAnsiTheme="minorHAnsi" w:cstheme="minorHAnsi"/>
          <w:bCs/>
          <w:sz w:val="24"/>
          <w:szCs w:val="24"/>
          <w:lang w:val="fr-FR" w:eastAsia="fr-FR"/>
        </w:rPr>
        <w:t>SCF, 250 rue Saint Jacques, 75005 PARIS</w:t>
      </w:r>
    </w:p>
    <w:p w14:paraId="0BC848C8" w14:textId="77777777" w:rsidR="002A2384" w:rsidRPr="002A2384" w:rsidRDefault="00B206F0" w:rsidP="002A2384">
      <w:pPr>
        <w:pStyle w:val="Corpsdetexte"/>
        <w:spacing w:after="0" w:line="276" w:lineRule="auto"/>
        <w:contextualSpacing/>
        <w:jc w:val="center"/>
        <w:rPr>
          <w:rFonts w:asciiTheme="minorHAnsi" w:hAnsiTheme="minorHAnsi" w:cstheme="minorHAnsi"/>
          <w:bCs/>
          <w:sz w:val="24"/>
          <w:szCs w:val="24"/>
          <w:lang w:val="fr-FR" w:eastAsia="fr-FR"/>
        </w:rPr>
      </w:pPr>
      <w:r w:rsidRPr="002A2384">
        <w:rPr>
          <w:rFonts w:asciiTheme="minorHAnsi" w:hAnsiTheme="minorHAnsi" w:cstheme="minorHAnsi"/>
          <w:bCs/>
          <w:sz w:val="24"/>
          <w:szCs w:val="24"/>
          <w:lang w:val="fr-FR" w:eastAsia="fr-FR"/>
        </w:rPr>
        <w:t>N° TVA FR 01 329 714 216 - CODE SIRET 329 714 216 00010 - APE 913</w:t>
      </w:r>
      <w:r w:rsidRPr="002A2384">
        <w:rPr>
          <w:rFonts w:asciiTheme="minorHAnsi" w:hAnsiTheme="minorHAnsi" w:cstheme="minorHAnsi"/>
          <w:bCs/>
          <w:sz w:val="24"/>
          <w:szCs w:val="24"/>
          <w:vertAlign w:val="superscript"/>
          <w:lang w:val="fr-FR" w:eastAsia="fr-FR"/>
        </w:rPr>
        <w:t>E</w:t>
      </w:r>
    </w:p>
    <w:p w14:paraId="6A21C466" w14:textId="4C62E3FB" w:rsidR="002A2384" w:rsidRDefault="002A2384" w:rsidP="002A2384">
      <w:pPr>
        <w:pStyle w:val="Corpsdetexte"/>
        <w:spacing w:after="0" w:line="276" w:lineRule="auto"/>
        <w:contextualSpacing/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de-DE"/>
        </w:rPr>
        <w:t xml:space="preserve">Dr </w:t>
      </w:r>
      <w:r w:rsidRPr="002A2384">
        <w:rPr>
          <w:rFonts w:asciiTheme="minorHAnsi" w:hAnsiTheme="minorHAnsi" w:cstheme="minorHAnsi"/>
          <w:i/>
          <w:iCs/>
          <w:sz w:val="24"/>
          <w:szCs w:val="24"/>
          <w:u w:val="single"/>
          <w:lang w:val="de-DE"/>
        </w:rPr>
        <w:t>Sophie Sobanska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trésorière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 de la DCP</w:t>
      </w:r>
    </w:p>
    <w:p w14:paraId="32870D2A" w14:textId="4D955C56" w:rsidR="002A2384" w:rsidRPr="00E868C8" w:rsidRDefault="00E91375" w:rsidP="002A2384">
      <w:pPr>
        <w:pStyle w:val="Corpsdetexte"/>
        <w:spacing w:after="0" w:line="276" w:lineRule="auto"/>
        <w:contextualSpacing/>
        <w:jc w:val="center"/>
        <w:rPr>
          <w:rStyle w:val="Lienhypertexte"/>
          <w:rFonts w:asciiTheme="minorHAnsi" w:hAnsiTheme="minorHAnsi" w:cstheme="minorHAnsi"/>
          <w:color w:val="auto"/>
          <w:sz w:val="28"/>
          <w:szCs w:val="28"/>
          <w:u w:val="none"/>
          <w:lang w:val="de-DE"/>
        </w:rPr>
      </w:pPr>
      <w:hyperlink r:id="rId8" w:history="1">
        <w:r w:rsidR="00E868C8" w:rsidRPr="00E868C8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lang w:val="de-DE"/>
          </w:rPr>
          <w:t>sophie.sobanska@u-bordeaux.fr</w:t>
        </w:r>
      </w:hyperlink>
    </w:p>
    <w:p w14:paraId="007D3319" w14:textId="0210D0D7" w:rsidR="00B206F0" w:rsidRPr="00E868C8" w:rsidRDefault="00B206F0" w:rsidP="00B206F0">
      <w:pPr>
        <w:suppressAutoHyphens w:val="0"/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Cs/>
          <w:sz w:val="24"/>
          <w:szCs w:val="22"/>
          <w:lang w:val="de-DE" w:eastAsia="fr-FR"/>
        </w:rPr>
      </w:pPr>
    </w:p>
    <w:p w14:paraId="0BF019E2" w14:textId="6F70F212" w:rsidR="00786C9F" w:rsidRPr="00B206F0" w:rsidRDefault="002A2384" w:rsidP="00B206F0">
      <w:pP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sz w:val="28"/>
          <w:szCs w:val="28"/>
          <w:lang w:val="fr-FR"/>
        </w:rPr>
        <w:t>Devis</w:t>
      </w:r>
      <w:r w:rsidR="00B206F0">
        <w:rPr>
          <w:rFonts w:asciiTheme="minorHAnsi" w:hAnsiTheme="minorHAnsi" w:cstheme="minorHAnsi"/>
          <w:b/>
          <w:sz w:val="28"/>
          <w:szCs w:val="28"/>
          <w:lang w:val="fr-FR"/>
        </w:rPr>
        <w:t xml:space="preserve"> - </w:t>
      </w:r>
      <w:r w:rsidR="00786C9F" w:rsidRPr="00B206F0">
        <w:rPr>
          <w:rFonts w:asciiTheme="minorHAnsi" w:hAnsiTheme="minorHAnsi" w:cstheme="minorHAnsi"/>
          <w:b/>
          <w:sz w:val="28"/>
          <w:szCs w:val="28"/>
          <w:lang w:val="fr-FR"/>
        </w:rPr>
        <w:t>202</w:t>
      </w:r>
      <w:r w:rsidR="00317F15" w:rsidRPr="00B206F0">
        <w:rPr>
          <w:rFonts w:asciiTheme="minorHAnsi" w:hAnsiTheme="minorHAnsi" w:cstheme="minorHAnsi"/>
          <w:b/>
          <w:sz w:val="28"/>
          <w:szCs w:val="28"/>
          <w:lang w:val="fr-FR"/>
        </w:rPr>
        <w:t>6</w:t>
      </w:r>
      <w:r w:rsidR="00A72D05" w:rsidRPr="00B206F0">
        <w:rPr>
          <w:rFonts w:asciiTheme="minorHAnsi" w:hAnsiTheme="minorHAnsi" w:cstheme="minorHAnsi"/>
          <w:b/>
          <w:sz w:val="28"/>
          <w:szCs w:val="28"/>
          <w:lang w:val="fr-FR"/>
        </w:rPr>
        <w:t>-</w:t>
      </w:r>
      <w:r w:rsidR="00317F15" w:rsidRPr="00B206F0">
        <w:rPr>
          <w:rFonts w:asciiTheme="minorHAnsi" w:hAnsiTheme="minorHAnsi" w:cstheme="minorHAnsi"/>
          <w:b/>
          <w:sz w:val="28"/>
          <w:szCs w:val="28"/>
          <w:lang w:val="fr-FR"/>
        </w:rPr>
        <w:t>R3C2026</w:t>
      </w:r>
    </w:p>
    <w:p w14:paraId="151DB74A" w14:textId="30BE2794" w:rsidR="00786C9F" w:rsidRDefault="00966068" w:rsidP="00B206F0">
      <w:pP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fr-FR"/>
        </w:rPr>
        <w:t>du</w:t>
      </w:r>
      <w:proofErr w:type="gramEnd"/>
      <w:r>
        <w:rPr>
          <w:rFonts w:asciiTheme="minorHAnsi" w:hAnsiTheme="minorHAnsi" w:cstheme="minorHAnsi"/>
          <w:b/>
          <w:sz w:val="28"/>
          <w:szCs w:val="28"/>
          <w:lang w:val="fr-FR"/>
        </w:rPr>
        <w:t xml:space="preserve"> </w:t>
      </w:r>
      <w:r w:rsidR="003F4AAF">
        <w:rPr>
          <w:rFonts w:asciiTheme="minorHAnsi" w:hAnsiTheme="minorHAnsi" w:cstheme="minorHAnsi"/>
          <w:b/>
          <w:sz w:val="28"/>
          <w:szCs w:val="28"/>
          <w:highlight w:val="yellow"/>
          <w:lang w:val="fr-FR"/>
        </w:rPr>
        <w:t>JJ/MM/AAAA</w:t>
      </w:r>
      <w:r w:rsidR="007C648F">
        <w:rPr>
          <w:rFonts w:asciiTheme="minorHAnsi" w:hAnsiTheme="minorHAnsi" w:cstheme="minorHAnsi"/>
          <w:b/>
          <w:sz w:val="28"/>
          <w:szCs w:val="28"/>
          <w:lang w:val="fr-FR"/>
        </w:rPr>
        <w:t xml:space="preserve"> pour </w:t>
      </w:r>
      <w:r w:rsidR="007C648F" w:rsidRPr="007C648F">
        <w:rPr>
          <w:rFonts w:asciiTheme="minorHAnsi" w:hAnsiTheme="minorHAnsi" w:cstheme="minorHAnsi"/>
          <w:b/>
          <w:sz w:val="28"/>
          <w:szCs w:val="28"/>
          <w:highlight w:val="yellow"/>
          <w:lang w:val="fr-FR"/>
        </w:rPr>
        <w:t>prénom, NOM, Organisme</w:t>
      </w:r>
    </w:p>
    <w:p w14:paraId="4CAEA991" w14:textId="63ABEEF3" w:rsidR="002A2384" w:rsidRDefault="002A2384" w:rsidP="00B206F0">
      <w:pP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14:paraId="55FAC0DC" w14:textId="32216FF9" w:rsidR="002A2384" w:rsidRPr="00E868C8" w:rsidRDefault="002A2384" w:rsidP="00B206F0">
      <w:pP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E868C8">
        <w:rPr>
          <w:rFonts w:asciiTheme="minorHAnsi" w:hAnsiTheme="minorHAnsi" w:cstheme="minorHAnsi"/>
          <w:b/>
          <w:sz w:val="28"/>
          <w:szCs w:val="28"/>
          <w:lang w:val="fr-FR"/>
        </w:rPr>
        <w:t xml:space="preserve">Affaire suivie par Dr Gérard </w:t>
      </w:r>
      <w:proofErr w:type="spellStart"/>
      <w:r w:rsidRPr="00E868C8">
        <w:rPr>
          <w:rFonts w:asciiTheme="minorHAnsi" w:hAnsiTheme="minorHAnsi" w:cstheme="minorHAnsi"/>
          <w:b/>
          <w:sz w:val="28"/>
          <w:szCs w:val="28"/>
          <w:lang w:val="fr-FR"/>
        </w:rPr>
        <w:t>Baldacchino</w:t>
      </w:r>
      <w:proofErr w:type="spellEnd"/>
      <w:r w:rsidRPr="00E868C8">
        <w:rPr>
          <w:rFonts w:asciiTheme="minorHAnsi" w:hAnsiTheme="minorHAnsi" w:cstheme="minorHAnsi"/>
          <w:b/>
          <w:sz w:val="28"/>
          <w:szCs w:val="28"/>
          <w:lang w:val="fr-FR"/>
        </w:rPr>
        <w:t xml:space="preserve"> (trésorier DCP/CRRC)</w:t>
      </w:r>
      <w:r w:rsidR="00E868C8" w:rsidRPr="00E868C8">
        <w:rPr>
          <w:lang w:val="fr-FR"/>
        </w:rPr>
        <w:t xml:space="preserve"> </w:t>
      </w:r>
      <w:hyperlink r:id="rId9" w:history="1">
        <w:r w:rsidR="00E868C8" w:rsidRPr="00E868C8">
          <w:rPr>
            <w:rStyle w:val="Lienhypertexte"/>
            <w:rFonts w:asciiTheme="minorHAnsi" w:hAnsiTheme="minorHAnsi" w:cstheme="minorHAnsi"/>
            <w:color w:val="auto"/>
            <w:sz w:val="28"/>
            <w:szCs w:val="28"/>
            <w:u w:val="none"/>
            <w:lang w:val="de-DE"/>
          </w:rPr>
          <w:t>gerard.baldacchino@cea.fr</w:t>
        </w:r>
      </w:hyperlink>
    </w:p>
    <w:p w14:paraId="300D5099" w14:textId="77777777" w:rsidR="003A2166" w:rsidRDefault="003A2166" w:rsidP="003A2166">
      <w:pPr>
        <w:rPr>
          <w:lang w:val="fr-FR"/>
        </w:rPr>
      </w:pPr>
    </w:p>
    <w:p w14:paraId="7D453526" w14:textId="3F1DCC19" w:rsidR="00E868C8" w:rsidRDefault="00E868C8" w:rsidP="003A2166">
      <w:pPr>
        <w:rPr>
          <w:rFonts w:asciiTheme="minorHAnsi" w:hAnsiTheme="minorHAnsi" w:cstheme="minorHAnsi"/>
          <w:b/>
          <w:iCs/>
          <w:sz w:val="28"/>
          <w:szCs w:val="28"/>
          <w:u w:val="single"/>
          <w:lang w:val="fr-FR"/>
        </w:rPr>
      </w:pPr>
    </w:p>
    <w:p w14:paraId="752BA6D5" w14:textId="77777777" w:rsidR="007C648F" w:rsidRDefault="007C648F" w:rsidP="003A2166">
      <w:pPr>
        <w:rPr>
          <w:rFonts w:asciiTheme="minorHAnsi" w:hAnsiTheme="minorHAnsi" w:cstheme="minorHAnsi"/>
          <w:b/>
          <w:iCs/>
          <w:sz w:val="28"/>
          <w:szCs w:val="28"/>
          <w:u w:val="single"/>
          <w:lang w:val="fr-FR"/>
        </w:rPr>
      </w:pPr>
    </w:p>
    <w:p w14:paraId="3DACCC6A" w14:textId="599F6C70" w:rsidR="00786C9F" w:rsidRDefault="00966068" w:rsidP="00966068">
      <w:pPr>
        <w:pStyle w:val="Adresseexpditeur"/>
        <w:tabs>
          <w:tab w:val="left" w:pos="3261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voyer votre commande</w:t>
      </w:r>
      <w:r>
        <w:rPr>
          <w:rFonts w:asciiTheme="minorHAnsi" w:hAnsiTheme="minorHAnsi" w:cstheme="minorHAnsi"/>
          <w:sz w:val="28"/>
          <w:szCs w:val="28"/>
        </w:rPr>
        <w:tab/>
        <w:t xml:space="preserve">A : </w:t>
      </w:r>
      <w:hyperlink r:id="rId10" w:history="1">
        <w:r w:rsidRPr="0007419C">
          <w:rPr>
            <w:rStyle w:val="Lienhypertexte"/>
            <w:rFonts w:asciiTheme="minorHAnsi" w:hAnsiTheme="minorHAnsi" w:cstheme="minorHAnsi"/>
            <w:sz w:val="28"/>
            <w:szCs w:val="28"/>
          </w:rPr>
          <w:t>gerard.baldacchino@cea.fr</w:t>
        </w:r>
      </w:hyperlink>
    </w:p>
    <w:p w14:paraId="540FEF76" w14:textId="6E50FFF3" w:rsidR="00966068" w:rsidRDefault="00966068" w:rsidP="00966068">
      <w:pPr>
        <w:pStyle w:val="Adresseexpditeur"/>
        <w:tabs>
          <w:tab w:val="left" w:pos="3261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Cc : </w:t>
      </w:r>
      <w:hyperlink r:id="rId11" w:history="1">
        <w:r w:rsidRPr="0007419C">
          <w:rPr>
            <w:rStyle w:val="Lienhypertexte"/>
            <w:rFonts w:asciiTheme="minorHAnsi" w:hAnsiTheme="minorHAnsi" w:cstheme="minorHAnsi"/>
            <w:sz w:val="28"/>
            <w:szCs w:val="28"/>
          </w:rPr>
          <w:t>sophie.sobanska@u-bordeaux.fr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276EA50" w14:textId="4778A43D" w:rsidR="00966068" w:rsidRDefault="00966068" w:rsidP="009E6441">
      <w:pPr>
        <w:pStyle w:val="Adresseexpditeur"/>
        <w:jc w:val="both"/>
        <w:rPr>
          <w:rFonts w:asciiTheme="minorHAnsi" w:hAnsiTheme="minorHAnsi" w:cstheme="minorHAnsi"/>
          <w:sz w:val="28"/>
          <w:szCs w:val="28"/>
        </w:rPr>
      </w:pPr>
    </w:p>
    <w:p w14:paraId="7A41887B" w14:textId="77777777" w:rsidR="007C648F" w:rsidRDefault="007C648F" w:rsidP="009E6441">
      <w:pPr>
        <w:pStyle w:val="Adresseexpditeur"/>
        <w:jc w:val="both"/>
        <w:rPr>
          <w:rFonts w:asciiTheme="minorHAnsi" w:hAnsiTheme="minorHAnsi" w:cstheme="minorHAnsi"/>
          <w:sz w:val="28"/>
          <w:szCs w:val="28"/>
        </w:rPr>
      </w:pPr>
    </w:p>
    <w:p w14:paraId="20927735" w14:textId="77777777" w:rsidR="00966068" w:rsidRDefault="00966068" w:rsidP="009E6441">
      <w:pPr>
        <w:pStyle w:val="Adresseexpditeur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4443"/>
      </w:tblGrid>
      <w:tr w:rsidR="00B206F0" w14:paraId="61719D8A" w14:textId="77777777" w:rsidTr="007E4D02">
        <w:tc>
          <w:tcPr>
            <w:tcW w:w="5524" w:type="dxa"/>
          </w:tcPr>
          <w:p w14:paraId="48318546" w14:textId="615994F4" w:rsidR="00B206F0" w:rsidRPr="007E4D02" w:rsidRDefault="00B206F0" w:rsidP="007E4D02">
            <w:pPr>
              <w:pStyle w:val="Adresseexpditeur"/>
              <w:spacing w:line="276" w:lineRule="auto"/>
              <w:jc w:val="both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7E4D02">
              <w:rPr>
                <w:rFonts w:asciiTheme="minorHAnsi" w:hAnsiTheme="minorHAnsi" w:cstheme="minorHAnsi"/>
                <w:iCs/>
                <w:color w:val="C00000"/>
                <w:sz w:val="28"/>
                <w:szCs w:val="28"/>
              </w:rPr>
              <w:t xml:space="preserve">Désignation </w:t>
            </w:r>
            <w:r w:rsidR="007E4D02">
              <w:rPr>
                <w:rFonts w:asciiTheme="minorHAnsi" w:hAnsiTheme="minorHAnsi" w:cstheme="minorHAnsi"/>
                <w:iCs/>
                <w:color w:val="C00000"/>
                <w:sz w:val="28"/>
                <w:szCs w:val="28"/>
              </w:rPr>
              <w:t>de la prestation</w:t>
            </w:r>
          </w:p>
        </w:tc>
        <w:tc>
          <w:tcPr>
            <w:tcW w:w="4443" w:type="dxa"/>
          </w:tcPr>
          <w:p w14:paraId="2ED2A0DA" w14:textId="292706A3" w:rsidR="007E4D02" w:rsidRPr="003F4AAF" w:rsidRDefault="007B07CD" w:rsidP="003F4AAF">
            <w:pPr>
              <w:pStyle w:val="Adresseexpditeur"/>
              <w:spacing w:line="276" w:lineRule="auto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  <w:sz w:val="28"/>
                <w:szCs w:val="2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 w:val="0"/>
                <w:bCs/>
                <w:i/>
                <w:iCs/>
                <w:sz w:val="28"/>
                <w:szCs w:val="28"/>
              </w:rPr>
              <w:t>rayer</w:t>
            </w:r>
            <w:proofErr w:type="gramEnd"/>
            <w:r>
              <w:rPr>
                <w:rFonts w:asciiTheme="minorHAnsi" w:hAnsiTheme="minorHAnsi" w:cstheme="minorHAnsi"/>
                <w:b w:val="0"/>
                <w:bCs/>
                <w:i/>
                <w:iCs/>
                <w:sz w:val="28"/>
                <w:szCs w:val="28"/>
              </w:rPr>
              <w:t xml:space="preserve"> les tarifs inutiles)</w:t>
            </w:r>
          </w:p>
        </w:tc>
      </w:tr>
      <w:tr w:rsidR="00B206F0" w:rsidRPr="00FF690F" w14:paraId="2EF02880" w14:textId="77777777" w:rsidTr="007E4D02">
        <w:tc>
          <w:tcPr>
            <w:tcW w:w="5524" w:type="dxa"/>
          </w:tcPr>
          <w:p w14:paraId="566704FC" w14:textId="2C42C18F" w:rsidR="00B206F0" w:rsidRDefault="00966068" w:rsidP="007E4D02">
            <w:pPr>
              <w:pStyle w:val="Adresseexpditeur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scription à la conférence R3C</w:t>
            </w:r>
            <w:r w:rsidR="00FF690F">
              <w:rPr>
                <w:rFonts w:asciiTheme="minorHAnsi" w:hAnsiTheme="minorHAnsi" w:cstheme="minorHAnsi"/>
                <w:sz w:val="28"/>
                <w:szCs w:val="28"/>
              </w:rPr>
              <w:t>2026</w:t>
            </w:r>
          </w:p>
          <w:p w14:paraId="0994C10A" w14:textId="15A4E455" w:rsidR="003F4AAF" w:rsidRDefault="00966068" w:rsidP="007E4D02">
            <w:pPr>
              <w:pStyle w:val="Adresseexpditeur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</w:t>
            </w:r>
            <w:r w:rsidR="00FF690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="0001628C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966068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prénom, </w:t>
            </w:r>
            <w:r w:rsidR="003F4AAF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OM</w:t>
            </w:r>
            <w:r w:rsidRPr="00966068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,</w:t>
            </w:r>
          </w:p>
          <w:p w14:paraId="5EB5A8DF" w14:textId="71D853CA" w:rsidR="00966068" w:rsidRDefault="003F4AAF" w:rsidP="007E4D02">
            <w:pPr>
              <w:pStyle w:val="Adresseexpditeur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O</w:t>
            </w:r>
            <w:r w:rsidR="00966068" w:rsidRPr="00966068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rganisme</w:t>
            </w:r>
            <w: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, </w:t>
            </w:r>
            <w:r w:rsidR="00966068" w:rsidRPr="00966068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I</w:t>
            </w:r>
            <w:r w:rsidR="00966068" w:rsidRPr="00966068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nstitut</w:t>
            </w:r>
            <w:proofErr w:type="gramEnd"/>
            <w:r w:rsidR="00FF690F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8F2A4B">
              <w:rPr>
                <w:rFonts w:asciiTheme="minorHAnsi" w:hAnsiTheme="minorHAnsi" w:cstheme="minorHAnsi"/>
                <w:sz w:val="28"/>
                <w:szCs w:val="28"/>
              </w:rPr>
              <w:br/>
            </w:r>
            <w:proofErr w:type="spellStart"/>
            <w:r w:rsidR="00A57DF1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a</w:t>
            </w:r>
            <w:r w:rsidR="008F2A4B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dresse@mail</w:t>
            </w:r>
            <w:proofErr w:type="spellEnd"/>
          </w:p>
        </w:tc>
        <w:tc>
          <w:tcPr>
            <w:tcW w:w="4443" w:type="dxa"/>
          </w:tcPr>
          <w:p w14:paraId="015D161E" w14:textId="162624A5" w:rsidR="00D244E8" w:rsidRPr="003F4AAF" w:rsidRDefault="00D244E8" w:rsidP="00D244E8">
            <w:pPr>
              <w:pStyle w:val="Adresseexpditeur"/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500</w:t>
            </w:r>
            <w:r w:rsidRPr="003F4AAF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 € </w:t>
            </w:r>
            <w:r w:rsidRPr="00D244E8">
              <w:rPr>
                <w:rFonts w:asciiTheme="minorHAnsi" w:hAnsiTheme="minorHAnsi" w:cstheme="minorHAnsi"/>
                <w:b w:val="0"/>
                <w:bCs/>
                <w:i/>
                <w:iCs/>
                <w:sz w:val="28"/>
                <w:szCs w:val="28"/>
                <w:highlight w:val="yellow"/>
              </w:rPr>
              <w:t xml:space="preserve">(Tarif </w:t>
            </w:r>
            <w:r>
              <w:rPr>
                <w:rFonts w:asciiTheme="minorHAnsi" w:hAnsiTheme="minorHAnsi" w:cstheme="minorHAnsi"/>
                <w:b w:val="0"/>
                <w:bCs/>
                <w:i/>
                <w:iCs/>
                <w:sz w:val="28"/>
                <w:szCs w:val="28"/>
                <w:highlight w:val="yellow"/>
              </w:rPr>
              <w:t>industriel</w:t>
            </w:r>
            <w:r w:rsidRPr="00D244E8">
              <w:rPr>
                <w:rFonts w:asciiTheme="minorHAnsi" w:hAnsiTheme="minorHAnsi" w:cstheme="minorHAnsi"/>
                <w:b w:val="0"/>
                <w:bCs/>
                <w:i/>
                <w:iCs/>
                <w:sz w:val="28"/>
                <w:szCs w:val="28"/>
                <w:highlight w:val="yellow"/>
              </w:rPr>
              <w:t>)</w:t>
            </w:r>
          </w:p>
          <w:p w14:paraId="7F8B6609" w14:textId="35CD35E7" w:rsidR="003F4AAF" w:rsidRPr="003F4AAF" w:rsidRDefault="003F4AAF" w:rsidP="003F4AAF">
            <w:pPr>
              <w:pStyle w:val="Adresseexpditeur"/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3F4AAF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350 € </w:t>
            </w:r>
            <w:r w:rsidR="00D244E8" w:rsidRPr="00D244E8">
              <w:rPr>
                <w:rFonts w:asciiTheme="minorHAnsi" w:hAnsiTheme="minorHAnsi" w:cstheme="minorHAnsi"/>
                <w:b w:val="0"/>
                <w:bCs/>
                <w:i/>
                <w:iCs/>
                <w:sz w:val="28"/>
                <w:szCs w:val="28"/>
                <w:highlight w:val="yellow"/>
              </w:rPr>
              <w:t>(Tarif académique)</w:t>
            </w:r>
          </w:p>
          <w:p w14:paraId="6BE0CCC3" w14:textId="7812114E" w:rsidR="00D244E8" w:rsidRPr="003F4AAF" w:rsidRDefault="00D244E8" w:rsidP="00D244E8">
            <w:pPr>
              <w:pStyle w:val="Adresseexpditeur"/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3F4AAF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3</w:t>
            </w:r>
            <w: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2</w:t>
            </w:r>
            <w:r w:rsidRPr="003F4AAF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0 € </w:t>
            </w:r>
            <w:r w:rsidRPr="00D244E8">
              <w:rPr>
                <w:rFonts w:asciiTheme="minorHAnsi" w:hAnsiTheme="minorHAnsi" w:cstheme="minorHAnsi"/>
                <w:b w:val="0"/>
                <w:bCs/>
                <w:i/>
                <w:iCs/>
                <w:sz w:val="28"/>
                <w:szCs w:val="28"/>
                <w:highlight w:val="yellow"/>
              </w:rPr>
              <w:t>(</w:t>
            </w:r>
            <w:r>
              <w:rPr>
                <w:rFonts w:asciiTheme="minorHAnsi" w:hAnsiTheme="minorHAnsi" w:cstheme="minorHAnsi"/>
                <w:b w:val="0"/>
                <w:bCs/>
                <w:i/>
                <w:iCs/>
                <w:sz w:val="28"/>
                <w:szCs w:val="28"/>
                <w:highlight w:val="yellow"/>
              </w:rPr>
              <w:t>membre SCF</w:t>
            </w:r>
            <w:r w:rsidRPr="00D244E8">
              <w:rPr>
                <w:rFonts w:asciiTheme="minorHAnsi" w:hAnsiTheme="minorHAnsi" w:cstheme="minorHAnsi"/>
                <w:b w:val="0"/>
                <w:bCs/>
                <w:i/>
                <w:iCs/>
                <w:sz w:val="28"/>
                <w:szCs w:val="28"/>
                <w:highlight w:val="yellow"/>
              </w:rPr>
              <w:t>)</w:t>
            </w:r>
          </w:p>
          <w:p w14:paraId="682EE2DB" w14:textId="5C7ACDD1" w:rsidR="00D244E8" w:rsidRPr="003F4AAF" w:rsidRDefault="00D244E8" w:rsidP="00D244E8">
            <w:pPr>
              <w:pStyle w:val="Adresseexpditeur"/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290</w:t>
            </w:r>
            <w:r w:rsidRPr="003F4AAF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 € </w:t>
            </w:r>
            <w:r w:rsidRPr="00D244E8">
              <w:rPr>
                <w:rFonts w:asciiTheme="minorHAnsi" w:hAnsiTheme="minorHAnsi" w:cstheme="minorHAnsi"/>
                <w:b w:val="0"/>
                <w:bCs/>
                <w:i/>
                <w:iCs/>
                <w:sz w:val="28"/>
                <w:szCs w:val="28"/>
                <w:highlight w:val="yellow"/>
              </w:rPr>
              <w:t>(</w:t>
            </w:r>
            <w:r>
              <w:rPr>
                <w:rFonts w:asciiTheme="minorHAnsi" w:hAnsiTheme="minorHAnsi" w:cstheme="minorHAnsi"/>
                <w:b w:val="0"/>
                <w:bCs/>
                <w:i/>
                <w:iCs/>
                <w:sz w:val="28"/>
                <w:szCs w:val="28"/>
                <w:highlight w:val="yellow"/>
              </w:rPr>
              <w:t>Tarif étudiant</w:t>
            </w:r>
            <w:r w:rsidRPr="00D244E8">
              <w:rPr>
                <w:rFonts w:asciiTheme="minorHAnsi" w:hAnsiTheme="minorHAnsi" w:cstheme="minorHAnsi"/>
                <w:b w:val="0"/>
                <w:bCs/>
                <w:i/>
                <w:iCs/>
                <w:sz w:val="28"/>
                <w:szCs w:val="28"/>
                <w:highlight w:val="yellow"/>
              </w:rPr>
              <w:t>)</w:t>
            </w:r>
          </w:p>
          <w:p w14:paraId="7A1C68DF" w14:textId="4FD73C25" w:rsidR="00E868C8" w:rsidRDefault="00E868C8" w:rsidP="003F4AAF">
            <w:pPr>
              <w:pStyle w:val="Adresseexpditeur"/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non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oumis à la TVA)</w:t>
            </w:r>
          </w:p>
        </w:tc>
      </w:tr>
      <w:tr w:rsidR="00B206F0" w:rsidRPr="00B206F0" w14:paraId="5B9566AD" w14:textId="77777777" w:rsidTr="007E4D02">
        <w:tc>
          <w:tcPr>
            <w:tcW w:w="5524" w:type="dxa"/>
          </w:tcPr>
          <w:p w14:paraId="4E4E8925" w14:textId="041F012B" w:rsidR="00B206F0" w:rsidRDefault="00B206F0" w:rsidP="007E4D02">
            <w:pPr>
              <w:pStyle w:val="Adresseexpditeur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E4D02">
              <w:rPr>
                <w:rFonts w:asciiTheme="minorHAnsi" w:hAnsiTheme="minorHAnsi" w:cstheme="minorHAnsi"/>
                <w:iCs/>
                <w:color w:val="C00000"/>
                <w:sz w:val="28"/>
                <w:szCs w:val="28"/>
              </w:rPr>
              <w:t>Quantité </w:t>
            </w:r>
            <w:r w:rsidRPr="00B206F0">
              <w:rPr>
                <w:rFonts w:asciiTheme="minorHAnsi" w:hAnsiTheme="minorHAnsi" w:cstheme="minorHAnsi"/>
                <w:b w:val="0"/>
                <w:bCs/>
                <w:iCs/>
                <w:sz w:val="28"/>
                <w:szCs w:val="28"/>
              </w:rPr>
              <w:t>:</w:t>
            </w:r>
            <w:r w:rsidR="007E4D02">
              <w:rPr>
                <w:rFonts w:asciiTheme="minorHAnsi" w:hAnsiTheme="minorHAnsi" w:cstheme="minorHAnsi"/>
                <w:b w:val="0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443" w:type="dxa"/>
          </w:tcPr>
          <w:p w14:paraId="35F037B2" w14:textId="631BFFA4" w:rsidR="00B206F0" w:rsidRDefault="002A2384" w:rsidP="000F2EEC">
            <w:pPr>
              <w:pStyle w:val="Adresseexpditeur"/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66068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1</w:t>
            </w:r>
          </w:p>
        </w:tc>
      </w:tr>
      <w:tr w:rsidR="00B206F0" w:rsidRPr="000F2EEC" w14:paraId="19E06288" w14:textId="77777777" w:rsidTr="007E4D02">
        <w:tc>
          <w:tcPr>
            <w:tcW w:w="5524" w:type="dxa"/>
          </w:tcPr>
          <w:p w14:paraId="0D90F1D6" w14:textId="212E644A" w:rsidR="00B206F0" w:rsidRPr="000F2EEC" w:rsidRDefault="00E868C8" w:rsidP="007E4D02">
            <w:pPr>
              <w:pStyle w:val="Adresseexpditeur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tant t</w:t>
            </w:r>
            <w:r w:rsidR="002A2384">
              <w:rPr>
                <w:rFonts w:asciiTheme="minorHAnsi" w:hAnsiTheme="minorHAnsi" w:cstheme="minorHAnsi"/>
                <w:sz w:val="28"/>
                <w:szCs w:val="28"/>
              </w:rPr>
              <w:t>otal</w:t>
            </w:r>
          </w:p>
        </w:tc>
        <w:tc>
          <w:tcPr>
            <w:tcW w:w="4443" w:type="dxa"/>
          </w:tcPr>
          <w:p w14:paraId="0C9A634E" w14:textId="48520674" w:rsidR="00B206F0" w:rsidRPr="000F2EEC" w:rsidRDefault="003F4AAF" w:rsidP="000F2EEC">
            <w:pPr>
              <w:pStyle w:val="Adresseexpditeur"/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XXX</w:t>
            </w:r>
          </w:p>
        </w:tc>
      </w:tr>
    </w:tbl>
    <w:p w14:paraId="4A670EFC" w14:textId="06C6D030" w:rsidR="000F2EEC" w:rsidRDefault="000F2EEC" w:rsidP="00B206F0">
      <w:pPr>
        <w:pStyle w:val="Corpsdetexte"/>
        <w:spacing w:after="0" w:line="276" w:lineRule="auto"/>
        <w:contextualSpacing/>
        <w:rPr>
          <w:rStyle w:val="Lienhypertexte"/>
          <w:rFonts w:asciiTheme="minorHAnsi" w:hAnsiTheme="minorHAnsi" w:cstheme="minorHAnsi"/>
          <w:sz w:val="28"/>
          <w:szCs w:val="28"/>
          <w:lang w:val="de-DE"/>
        </w:rPr>
      </w:pPr>
    </w:p>
    <w:p w14:paraId="142D828E" w14:textId="77777777" w:rsidR="00A126A7" w:rsidRDefault="00A126A7" w:rsidP="00B206F0">
      <w:pPr>
        <w:pStyle w:val="Corpsdetexte"/>
        <w:spacing w:after="0" w:line="276" w:lineRule="auto"/>
        <w:contextualSpacing/>
        <w:rPr>
          <w:rStyle w:val="Lienhypertexte"/>
          <w:rFonts w:asciiTheme="minorHAnsi" w:hAnsiTheme="minorHAnsi" w:cstheme="minorHAnsi"/>
          <w:sz w:val="28"/>
          <w:szCs w:val="28"/>
          <w:lang w:val="de-DE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47"/>
      </w:tblGrid>
      <w:tr w:rsidR="000F2EEC" w:rsidRPr="007B07CD" w14:paraId="50F9581C" w14:textId="77777777" w:rsidTr="00E868C8">
        <w:trPr>
          <w:jc w:val="center"/>
        </w:trPr>
        <w:tc>
          <w:tcPr>
            <w:tcW w:w="4820" w:type="dxa"/>
          </w:tcPr>
          <w:p w14:paraId="4B3A3AE5" w14:textId="68CEF23B" w:rsidR="000F2EEC" w:rsidRPr="000F2EEC" w:rsidRDefault="000F2EEC" w:rsidP="000F2EEC">
            <w:pPr>
              <w:jc w:val="center"/>
              <w:rPr>
                <w:rStyle w:val="Lienhypertexte"/>
                <w:rFonts w:asciiTheme="minorHAnsi" w:hAnsiTheme="minorHAnsi" w:cstheme="minorHAnsi"/>
                <w:color w:val="auto"/>
                <w:sz w:val="28"/>
                <w:szCs w:val="28"/>
                <w:u w:val="none"/>
                <w:lang w:val="fr-FR"/>
              </w:rPr>
            </w:pPr>
          </w:p>
        </w:tc>
        <w:tc>
          <w:tcPr>
            <w:tcW w:w="5147" w:type="dxa"/>
          </w:tcPr>
          <w:p w14:paraId="13F24979" w14:textId="2A1F3A53" w:rsidR="000F2EEC" w:rsidRPr="000F2EEC" w:rsidRDefault="000F2EEC" w:rsidP="000F2EEC">
            <w:pPr>
              <w:jc w:val="center"/>
              <w:rPr>
                <w:rStyle w:val="Lienhypertexte"/>
                <w:rFonts w:asciiTheme="minorHAnsi" w:hAnsiTheme="minorHAnsi" w:cstheme="minorHAnsi"/>
                <w:color w:val="auto"/>
                <w:sz w:val="28"/>
                <w:szCs w:val="28"/>
                <w:u w:val="none"/>
                <w:lang w:val="fr-FR"/>
              </w:rPr>
            </w:pPr>
          </w:p>
        </w:tc>
      </w:tr>
      <w:tr w:rsidR="000F2EEC" w:rsidRPr="007B07CD" w14:paraId="10F2017C" w14:textId="77777777" w:rsidTr="00E868C8">
        <w:trPr>
          <w:jc w:val="center"/>
        </w:trPr>
        <w:tc>
          <w:tcPr>
            <w:tcW w:w="4820" w:type="dxa"/>
          </w:tcPr>
          <w:p w14:paraId="08B60A02" w14:textId="662FBF29" w:rsidR="000F2EEC" w:rsidRPr="000F2EEC" w:rsidRDefault="000F2EEC" w:rsidP="000F2EEC">
            <w:pPr>
              <w:pStyle w:val="Corpsdetexte"/>
              <w:spacing w:after="0" w:line="276" w:lineRule="auto"/>
              <w:contextualSpacing/>
              <w:jc w:val="center"/>
              <w:rPr>
                <w:rStyle w:val="Lienhypertexte"/>
                <w:rFonts w:asciiTheme="minorHAnsi" w:hAnsiTheme="minorHAnsi" w:cstheme="minorHAnsi"/>
                <w:sz w:val="28"/>
                <w:szCs w:val="28"/>
                <w:lang w:val="de-DE"/>
              </w:rPr>
            </w:pPr>
          </w:p>
        </w:tc>
        <w:tc>
          <w:tcPr>
            <w:tcW w:w="5147" w:type="dxa"/>
          </w:tcPr>
          <w:p w14:paraId="4AAAAE6A" w14:textId="588CD534" w:rsidR="000F2EEC" w:rsidRPr="000F2EEC" w:rsidRDefault="000F2EEC" w:rsidP="00B206F0">
            <w:pPr>
              <w:pStyle w:val="Corpsdetexte"/>
              <w:spacing w:after="0" w:line="276" w:lineRule="auto"/>
              <w:contextualSpacing/>
              <w:rPr>
                <w:rStyle w:val="Lienhypertexte"/>
                <w:rFonts w:asciiTheme="minorHAnsi" w:hAnsiTheme="minorHAnsi" w:cstheme="minorHAnsi"/>
                <w:sz w:val="28"/>
                <w:szCs w:val="28"/>
                <w:lang w:val="de-DE"/>
              </w:rPr>
            </w:pPr>
          </w:p>
        </w:tc>
      </w:tr>
      <w:tr w:rsidR="000F2EEC" w:rsidRPr="007C648F" w14:paraId="35CEC84C" w14:textId="77777777" w:rsidTr="00E868C8">
        <w:trPr>
          <w:jc w:val="center"/>
        </w:trPr>
        <w:tc>
          <w:tcPr>
            <w:tcW w:w="4820" w:type="dxa"/>
          </w:tcPr>
          <w:p w14:paraId="2F2FB7E2" w14:textId="1712A20A" w:rsidR="000F2EEC" w:rsidRPr="000F2EEC" w:rsidRDefault="000F2EEC" w:rsidP="000F2EEC">
            <w:pPr>
              <w:jc w:val="center"/>
              <w:rPr>
                <w:rStyle w:val="Lienhypertexte"/>
                <w:rFonts w:asciiTheme="minorHAnsi" w:hAnsiTheme="minorHAnsi" w:cstheme="minorHAnsi"/>
                <w:color w:val="auto"/>
                <w:sz w:val="28"/>
                <w:szCs w:val="28"/>
                <w:u w:val="none"/>
                <w:lang w:val="fr-FR"/>
              </w:rPr>
            </w:pPr>
          </w:p>
        </w:tc>
        <w:tc>
          <w:tcPr>
            <w:tcW w:w="5147" w:type="dxa"/>
          </w:tcPr>
          <w:p w14:paraId="54AE17AA" w14:textId="0D95D0D1" w:rsidR="000F2EEC" w:rsidRPr="000F2EEC" w:rsidRDefault="000F2EEC" w:rsidP="00E868C8">
            <w:pPr>
              <w:jc w:val="center"/>
              <w:rPr>
                <w:rStyle w:val="Lienhypertexte"/>
                <w:rFonts w:asciiTheme="minorHAnsi" w:hAnsiTheme="minorHAnsi" w:cstheme="minorHAnsi"/>
                <w:color w:val="auto"/>
                <w:sz w:val="28"/>
                <w:szCs w:val="28"/>
                <w:u w:val="none"/>
                <w:lang w:val="fr-FR"/>
              </w:rPr>
            </w:pPr>
          </w:p>
        </w:tc>
      </w:tr>
    </w:tbl>
    <w:p w14:paraId="6333BF38" w14:textId="77777777" w:rsidR="000F2EEC" w:rsidRPr="000F2EEC" w:rsidRDefault="000F2EEC" w:rsidP="000F2EEC">
      <w:pPr>
        <w:pStyle w:val="Corpsdetexte"/>
        <w:spacing w:after="0" w:line="276" w:lineRule="auto"/>
        <w:contextualSpacing/>
        <w:jc w:val="center"/>
        <w:rPr>
          <w:rStyle w:val="Lienhypertexte"/>
          <w:rFonts w:asciiTheme="minorHAnsi" w:hAnsiTheme="minorHAnsi" w:cstheme="minorHAnsi"/>
          <w:sz w:val="28"/>
          <w:szCs w:val="28"/>
          <w:lang w:val="de-DE"/>
        </w:rPr>
      </w:pPr>
    </w:p>
    <w:sectPr w:rsidR="000F2EEC" w:rsidRPr="000F2EEC">
      <w:headerReference w:type="default" r:id="rId12"/>
      <w:footerReference w:type="default" r:id="rId13"/>
      <w:footnotePr>
        <w:pos w:val="beneathText"/>
      </w:footnotePr>
      <w:pgSz w:w="11905" w:h="16837"/>
      <w:pgMar w:top="1077" w:right="964" w:bottom="1003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B4F1" w14:textId="77777777" w:rsidR="00E91375" w:rsidRDefault="00E91375">
      <w:r>
        <w:separator/>
      </w:r>
    </w:p>
  </w:endnote>
  <w:endnote w:type="continuationSeparator" w:id="0">
    <w:p w14:paraId="4F5565A0" w14:textId="77777777" w:rsidR="00E91375" w:rsidRDefault="00E9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5FB7" w14:textId="77777777" w:rsidR="004813C9" w:rsidRPr="00721B68" w:rsidRDefault="004813C9" w:rsidP="00721B68">
    <w:pPr>
      <w:tabs>
        <w:tab w:val="left" w:pos="3969"/>
        <w:tab w:val="left" w:pos="8364"/>
      </w:tabs>
      <w:spacing w:line="240" w:lineRule="atLeast"/>
      <w:ind w:left="-142" w:right="8"/>
      <w:jc w:val="center"/>
      <w:rPr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0408" w14:textId="77777777" w:rsidR="00E91375" w:rsidRDefault="00E91375">
      <w:r>
        <w:separator/>
      </w:r>
    </w:p>
  </w:footnote>
  <w:footnote w:type="continuationSeparator" w:id="0">
    <w:p w14:paraId="7F55470A" w14:textId="77777777" w:rsidR="00E91375" w:rsidRDefault="00E9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9564" w14:textId="697118D4" w:rsidR="004813C9" w:rsidRDefault="00FE62BA" w:rsidP="00FE62BA">
    <w:pPr>
      <w:pStyle w:val="En-tte"/>
      <w:jc w:val="center"/>
    </w:pPr>
    <w:r w:rsidRPr="004E3CE8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7252AA6" wp14:editId="28D18B79">
          <wp:simplePos x="0" y="0"/>
          <wp:positionH relativeFrom="column">
            <wp:posOffset>4855210</wp:posOffset>
          </wp:positionH>
          <wp:positionV relativeFrom="paragraph">
            <wp:posOffset>95250</wp:posOffset>
          </wp:positionV>
          <wp:extent cx="1181100" cy="1022350"/>
          <wp:effectExtent l="0" t="0" r="0" b="635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1F8D" w:rsidRPr="006E1A5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BBB24BE" wp14:editId="448B4FD6">
          <wp:simplePos x="0" y="0"/>
          <wp:positionH relativeFrom="column">
            <wp:posOffset>-2540</wp:posOffset>
          </wp:positionH>
          <wp:positionV relativeFrom="paragraph">
            <wp:posOffset>200025</wp:posOffset>
          </wp:positionV>
          <wp:extent cx="1854200" cy="8064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3C9">
      <w:object w:dxaOrig="4199" w:dyaOrig="3810" w14:anchorId="3A04D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pt;height:88pt">
          <v:imagedata r:id="rId3" o:title=""/>
        </v:shape>
        <o:OLEObject Type="Embed" ProgID="MSPhotoEd.3" ShapeID="_x0000_i1025" DrawAspect="Content" ObjectID="_1834751554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6211D9"/>
    <w:multiLevelType w:val="multilevel"/>
    <w:tmpl w:val="D84C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26834"/>
    <w:multiLevelType w:val="hybridMultilevel"/>
    <w:tmpl w:val="4F4689D2"/>
    <w:lvl w:ilvl="0" w:tplc="0DE68978">
      <w:start w:val="1"/>
      <w:numFmt w:val="decimal"/>
      <w:lvlText w:val="%1."/>
      <w:lvlJc w:val="left"/>
      <w:pPr>
        <w:ind w:left="720" w:hanging="360"/>
      </w:pPr>
      <w:rPr>
        <w:rFonts w:hint="default"/>
        <w:color w:val="10001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36673"/>
    <w:multiLevelType w:val="multilevel"/>
    <w:tmpl w:val="2FEC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A3571D"/>
    <w:multiLevelType w:val="hybridMultilevel"/>
    <w:tmpl w:val="4F4689D2"/>
    <w:lvl w:ilvl="0" w:tplc="0DE68978">
      <w:start w:val="1"/>
      <w:numFmt w:val="decimal"/>
      <w:lvlText w:val="%1."/>
      <w:lvlJc w:val="left"/>
      <w:pPr>
        <w:ind w:left="720" w:hanging="360"/>
      </w:pPr>
      <w:rPr>
        <w:rFonts w:hint="default"/>
        <w:color w:val="10001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7CD"/>
    <w:rsid w:val="00010DE1"/>
    <w:rsid w:val="00016038"/>
    <w:rsid w:val="0001628C"/>
    <w:rsid w:val="00026998"/>
    <w:rsid w:val="00034B67"/>
    <w:rsid w:val="00041646"/>
    <w:rsid w:val="000518C0"/>
    <w:rsid w:val="00077AE1"/>
    <w:rsid w:val="00077C40"/>
    <w:rsid w:val="0009549D"/>
    <w:rsid w:val="000A2046"/>
    <w:rsid w:val="000A27D1"/>
    <w:rsid w:val="000A479C"/>
    <w:rsid w:val="000B23F2"/>
    <w:rsid w:val="000C4854"/>
    <w:rsid w:val="000D665D"/>
    <w:rsid w:val="000E335D"/>
    <w:rsid w:val="000E3621"/>
    <w:rsid w:val="000E6F7F"/>
    <w:rsid w:val="000F005B"/>
    <w:rsid w:val="000F26B7"/>
    <w:rsid w:val="000F2EEC"/>
    <w:rsid w:val="000F61AD"/>
    <w:rsid w:val="00110321"/>
    <w:rsid w:val="00112623"/>
    <w:rsid w:val="00117BFD"/>
    <w:rsid w:val="00125AAE"/>
    <w:rsid w:val="00130F5F"/>
    <w:rsid w:val="00142DD1"/>
    <w:rsid w:val="00143C35"/>
    <w:rsid w:val="0014443F"/>
    <w:rsid w:val="001449CF"/>
    <w:rsid w:val="00146A5F"/>
    <w:rsid w:val="00146FC4"/>
    <w:rsid w:val="001500F7"/>
    <w:rsid w:val="001718D5"/>
    <w:rsid w:val="00171D7E"/>
    <w:rsid w:val="00186389"/>
    <w:rsid w:val="00196A25"/>
    <w:rsid w:val="001C195E"/>
    <w:rsid w:val="001C2F7D"/>
    <w:rsid w:val="001C55C8"/>
    <w:rsid w:val="001C7145"/>
    <w:rsid w:val="001D1E1F"/>
    <w:rsid w:val="001D6937"/>
    <w:rsid w:val="001E47C7"/>
    <w:rsid w:val="001F1A57"/>
    <w:rsid w:val="001F1FB5"/>
    <w:rsid w:val="00205D01"/>
    <w:rsid w:val="00207E38"/>
    <w:rsid w:val="00214372"/>
    <w:rsid w:val="00241F8D"/>
    <w:rsid w:val="00246CED"/>
    <w:rsid w:val="00251BE7"/>
    <w:rsid w:val="00266B38"/>
    <w:rsid w:val="002671C3"/>
    <w:rsid w:val="00272EF5"/>
    <w:rsid w:val="00274A28"/>
    <w:rsid w:val="00287225"/>
    <w:rsid w:val="0029573A"/>
    <w:rsid w:val="002A2384"/>
    <w:rsid w:val="002A6CB2"/>
    <w:rsid w:val="002B269F"/>
    <w:rsid w:val="002B30C0"/>
    <w:rsid w:val="002C2103"/>
    <w:rsid w:val="002C35BF"/>
    <w:rsid w:val="002C5D6B"/>
    <w:rsid w:val="002E6BF1"/>
    <w:rsid w:val="00316BF0"/>
    <w:rsid w:val="00317F15"/>
    <w:rsid w:val="00325B2A"/>
    <w:rsid w:val="00347166"/>
    <w:rsid w:val="00351881"/>
    <w:rsid w:val="003520B0"/>
    <w:rsid w:val="00366572"/>
    <w:rsid w:val="00386BA8"/>
    <w:rsid w:val="003A2166"/>
    <w:rsid w:val="003A6601"/>
    <w:rsid w:val="003B0EF5"/>
    <w:rsid w:val="003B2EA2"/>
    <w:rsid w:val="003B3706"/>
    <w:rsid w:val="003B7C9D"/>
    <w:rsid w:val="003C69E3"/>
    <w:rsid w:val="003C7398"/>
    <w:rsid w:val="003F15E5"/>
    <w:rsid w:val="003F2B21"/>
    <w:rsid w:val="003F4AAF"/>
    <w:rsid w:val="003F59CD"/>
    <w:rsid w:val="004043B9"/>
    <w:rsid w:val="00412F1D"/>
    <w:rsid w:val="0042178C"/>
    <w:rsid w:val="00431EB2"/>
    <w:rsid w:val="004350F4"/>
    <w:rsid w:val="004369B8"/>
    <w:rsid w:val="0045049B"/>
    <w:rsid w:val="004608AE"/>
    <w:rsid w:val="0046247E"/>
    <w:rsid w:val="00463ED5"/>
    <w:rsid w:val="004711CD"/>
    <w:rsid w:val="004764E5"/>
    <w:rsid w:val="00480361"/>
    <w:rsid w:val="004813C9"/>
    <w:rsid w:val="004842C0"/>
    <w:rsid w:val="004935AE"/>
    <w:rsid w:val="004C634A"/>
    <w:rsid w:val="004D1A4E"/>
    <w:rsid w:val="004E3CE8"/>
    <w:rsid w:val="004F0C39"/>
    <w:rsid w:val="004F1E0C"/>
    <w:rsid w:val="004F49D4"/>
    <w:rsid w:val="00506E1A"/>
    <w:rsid w:val="00514BA4"/>
    <w:rsid w:val="0051594B"/>
    <w:rsid w:val="005262A5"/>
    <w:rsid w:val="0052777B"/>
    <w:rsid w:val="00545276"/>
    <w:rsid w:val="00550A95"/>
    <w:rsid w:val="005522DC"/>
    <w:rsid w:val="0056224D"/>
    <w:rsid w:val="005666AC"/>
    <w:rsid w:val="00567460"/>
    <w:rsid w:val="00573780"/>
    <w:rsid w:val="00581401"/>
    <w:rsid w:val="00585B96"/>
    <w:rsid w:val="005943CA"/>
    <w:rsid w:val="0059607F"/>
    <w:rsid w:val="005A1410"/>
    <w:rsid w:val="005A2F78"/>
    <w:rsid w:val="005A4A6B"/>
    <w:rsid w:val="005A4F17"/>
    <w:rsid w:val="005D5A46"/>
    <w:rsid w:val="005D786C"/>
    <w:rsid w:val="005E0D49"/>
    <w:rsid w:val="005F0EFD"/>
    <w:rsid w:val="00601A91"/>
    <w:rsid w:val="00617C7E"/>
    <w:rsid w:val="00630E7C"/>
    <w:rsid w:val="00632218"/>
    <w:rsid w:val="00640A91"/>
    <w:rsid w:val="0065040F"/>
    <w:rsid w:val="00670C4E"/>
    <w:rsid w:val="0067360B"/>
    <w:rsid w:val="00686DD7"/>
    <w:rsid w:val="00693519"/>
    <w:rsid w:val="006A6567"/>
    <w:rsid w:val="006B2732"/>
    <w:rsid w:val="006B2741"/>
    <w:rsid w:val="006C4FF5"/>
    <w:rsid w:val="006C6822"/>
    <w:rsid w:val="006D3F91"/>
    <w:rsid w:val="006D6C74"/>
    <w:rsid w:val="006E1A5B"/>
    <w:rsid w:val="006F0660"/>
    <w:rsid w:val="006F0E05"/>
    <w:rsid w:val="006F38C1"/>
    <w:rsid w:val="00701995"/>
    <w:rsid w:val="00704B01"/>
    <w:rsid w:val="00712C38"/>
    <w:rsid w:val="00714742"/>
    <w:rsid w:val="00721B68"/>
    <w:rsid w:val="00731F84"/>
    <w:rsid w:val="00755050"/>
    <w:rsid w:val="007555CF"/>
    <w:rsid w:val="007645FD"/>
    <w:rsid w:val="00765F57"/>
    <w:rsid w:val="00771619"/>
    <w:rsid w:val="007860BF"/>
    <w:rsid w:val="00786C9F"/>
    <w:rsid w:val="00790F50"/>
    <w:rsid w:val="00794D9C"/>
    <w:rsid w:val="007B07CD"/>
    <w:rsid w:val="007B412E"/>
    <w:rsid w:val="007C501A"/>
    <w:rsid w:val="007C556F"/>
    <w:rsid w:val="007C648F"/>
    <w:rsid w:val="007D034E"/>
    <w:rsid w:val="007D19E5"/>
    <w:rsid w:val="007D7460"/>
    <w:rsid w:val="007E06F9"/>
    <w:rsid w:val="007E4D02"/>
    <w:rsid w:val="007F1675"/>
    <w:rsid w:val="007F2C5C"/>
    <w:rsid w:val="007F2CE8"/>
    <w:rsid w:val="007F3E99"/>
    <w:rsid w:val="00827681"/>
    <w:rsid w:val="008333F9"/>
    <w:rsid w:val="00856B87"/>
    <w:rsid w:val="00861383"/>
    <w:rsid w:val="00861604"/>
    <w:rsid w:val="00862C30"/>
    <w:rsid w:val="00876967"/>
    <w:rsid w:val="008773DE"/>
    <w:rsid w:val="008822A8"/>
    <w:rsid w:val="008919EF"/>
    <w:rsid w:val="008B03E5"/>
    <w:rsid w:val="008B258C"/>
    <w:rsid w:val="008B2DB5"/>
    <w:rsid w:val="008B760C"/>
    <w:rsid w:val="008D2CEA"/>
    <w:rsid w:val="008E4AC0"/>
    <w:rsid w:val="008E6684"/>
    <w:rsid w:val="008F2A4B"/>
    <w:rsid w:val="008F40D5"/>
    <w:rsid w:val="00905684"/>
    <w:rsid w:val="009152A1"/>
    <w:rsid w:val="00943BCA"/>
    <w:rsid w:val="00944EE3"/>
    <w:rsid w:val="00946229"/>
    <w:rsid w:val="00954CF3"/>
    <w:rsid w:val="009647F0"/>
    <w:rsid w:val="00966068"/>
    <w:rsid w:val="00967242"/>
    <w:rsid w:val="0097659E"/>
    <w:rsid w:val="00993BA3"/>
    <w:rsid w:val="00996098"/>
    <w:rsid w:val="009A2136"/>
    <w:rsid w:val="009A4122"/>
    <w:rsid w:val="009A458C"/>
    <w:rsid w:val="009B2C42"/>
    <w:rsid w:val="009C2EFE"/>
    <w:rsid w:val="009D66E8"/>
    <w:rsid w:val="009E6441"/>
    <w:rsid w:val="009E7246"/>
    <w:rsid w:val="00A0000D"/>
    <w:rsid w:val="00A00BD5"/>
    <w:rsid w:val="00A108E6"/>
    <w:rsid w:val="00A126A7"/>
    <w:rsid w:val="00A20A47"/>
    <w:rsid w:val="00A247CD"/>
    <w:rsid w:val="00A25278"/>
    <w:rsid w:val="00A34BB9"/>
    <w:rsid w:val="00A51924"/>
    <w:rsid w:val="00A57DF1"/>
    <w:rsid w:val="00A60080"/>
    <w:rsid w:val="00A72C21"/>
    <w:rsid w:val="00A72D05"/>
    <w:rsid w:val="00A75716"/>
    <w:rsid w:val="00A77989"/>
    <w:rsid w:val="00A84B7C"/>
    <w:rsid w:val="00A861A3"/>
    <w:rsid w:val="00A9615A"/>
    <w:rsid w:val="00AA43D0"/>
    <w:rsid w:val="00AA73AC"/>
    <w:rsid w:val="00AA7630"/>
    <w:rsid w:val="00AC05BD"/>
    <w:rsid w:val="00AC130D"/>
    <w:rsid w:val="00AC6C08"/>
    <w:rsid w:val="00AD6278"/>
    <w:rsid w:val="00AD696B"/>
    <w:rsid w:val="00AE7212"/>
    <w:rsid w:val="00AF36D6"/>
    <w:rsid w:val="00AF56B3"/>
    <w:rsid w:val="00B1002F"/>
    <w:rsid w:val="00B11FC9"/>
    <w:rsid w:val="00B15A07"/>
    <w:rsid w:val="00B206F0"/>
    <w:rsid w:val="00B26EB2"/>
    <w:rsid w:val="00B665C3"/>
    <w:rsid w:val="00B7517B"/>
    <w:rsid w:val="00B83A6B"/>
    <w:rsid w:val="00B85595"/>
    <w:rsid w:val="00BA4604"/>
    <w:rsid w:val="00BB2E6F"/>
    <w:rsid w:val="00BC0791"/>
    <w:rsid w:val="00BC7AC6"/>
    <w:rsid w:val="00BD1B2E"/>
    <w:rsid w:val="00BE0F03"/>
    <w:rsid w:val="00BE1F3A"/>
    <w:rsid w:val="00C06516"/>
    <w:rsid w:val="00C079DA"/>
    <w:rsid w:val="00C07DF9"/>
    <w:rsid w:val="00C2226C"/>
    <w:rsid w:val="00C236A0"/>
    <w:rsid w:val="00C4085C"/>
    <w:rsid w:val="00C620B1"/>
    <w:rsid w:val="00C62596"/>
    <w:rsid w:val="00C658B3"/>
    <w:rsid w:val="00C66FFF"/>
    <w:rsid w:val="00C83824"/>
    <w:rsid w:val="00C87A84"/>
    <w:rsid w:val="00C95CBA"/>
    <w:rsid w:val="00CA36E5"/>
    <w:rsid w:val="00CA77B6"/>
    <w:rsid w:val="00CA7C25"/>
    <w:rsid w:val="00CB6B6D"/>
    <w:rsid w:val="00CC0E53"/>
    <w:rsid w:val="00CC6697"/>
    <w:rsid w:val="00CD5F91"/>
    <w:rsid w:val="00CF253F"/>
    <w:rsid w:val="00CF6AB7"/>
    <w:rsid w:val="00D0495C"/>
    <w:rsid w:val="00D244E8"/>
    <w:rsid w:val="00D275BB"/>
    <w:rsid w:val="00D3080B"/>
    <w:rsid w:val="00D37A84"/>
    <w:rsid w:val="00D52386"/>
    <w:rsid w:val="00D559A4"/>
    <w:rsid w:val="00D67F79"/>
    <w:rsid w:val="00D71B94"/>
    <w:rsid w:val="00D71E6A"/>
    <w:rsid w:val="00DB350B"/>
    <w:rsid w:val="00DB3522"/>
    <w:rsid w:val="00DB52C2"/>
    <w:rsid w:val="00DC2DCB"/>
    <w:rsid w:val="00DD2EAE"/>
    <w:rsid w:val="00DE1952"/>
    <w:rsid w:val="00DE5F91"/>
    <w:rsid w:val="00E0527B"/>
    <w:rsid w:val="00E1184F"/>
    <w:rsid w:val="00E12D87"/>
    <w:rsid w:val="00E2228D"/>
    <w:rsid w:val="00E241F9"/>
    <w:rsid w:val="00E35EB4"/>
    <w:rsid w:val="00E569B4"/>
    <w:rsid w:val="00E72E3D"/>
    <w:rsid w:val="00E762B6"/>
    <w:rsid w:val="00E76584"/>
    <w:rsid w:val="00E770C2"/>
    <w:rsid w:val="00E77BBD"/>
    <w:rsid w:val="00E868C8"/>
    <w:rsid w:val="00E90D1A"/>
    <w:rsid w:val="00E91375"/>
    <w:rsid w:val="00E93471"/>
    <w:rsid w:val="00EA0197"/>
    <w:rsid w:val="00EA1072"/>
    <w:rsid w:val="00EA5A3A"/>
    <w:rsid w:val="00EB26F5"/>
    <w:rsid w:val="00EB3000"/>
    <w:rsid w:val="00EB53D5"/>
    <w:rsid w:val="00EC597F"/>
    <w:rsid w:val="00ED277A"/>
    <w:rsid w:val="00EF240C"/>
    <w:rsid w:val="00EF37DB"/>
    <w:rsid w:val="00F03DE6"/>
    <w:rsid w:val="00F05FBF"/>
    <w:rsid w:val="00F10291"/>
    <w:rsid w:val="00F15EB3"/>
    <w:rsid w:val="00F30013"/>
    <w:rsid w:val="00F33015"/>
    <w:rsid w:val="00F40482"/>
    <w:rsid w:val="00F52318"/>
    <w:rsid w:val="00F75C62"/>
    <w:rsid w:val="00F80B5A"/>
    <w:rsid w:val="00F9113D"/>
    <w:rsid w:val="00FA2128"/>
    <w:rsid w:val="00FA6FD3"/>
    <w:rsid w:val="00FB0FAA"/>
    <w:rsid w:val="00FB2E19"/>
    <w:rsid w:val="00FC40CB"/>
    <w:rsid w:val="00FC4F4F"/>
    <w:rsid w:val="00FE62BA"/>
    <w:rsid w:val="00FF35C2"/>
    <w:rsid w:val="00FF4110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E80C6"/>
  <w15:chartTrackingRefBased/>
  <w15:docId w15:val="{BA1D4EA5-897B-47CB-AEB5-118294CE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Policepardfaut">
    <w:name w:val="WW-Police par défaut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WW-Policepardfaut"/>
  </w:style>
  <w:style w:type="character" w:styleId="Lienhypertextesuivivisit">
    <w:name w:val="FollowedHyperlink"/>
    <w:rPr>
      <w:color w:val="800000"/>
      <w:u w:val="single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Adresseexpditeur">
    <w:name w:val="envelope return"/>
    <w:basedOn w:val="Normal"/>
    <w:rsid w:val="00721B68"/>
    <w:pPr>
      <w:overflowPunct w:val="0"/>
      <w:autoSpaceDE w:val="0"/>
      <w:textAlignment w:val="baseline"/>
    </w:pPr>
    <w:rPr>
      <w:b/>
      <w:lang w:val="fr-FR"/>
    </w:rPr>
  </w:style>
  <w:style w:type="character" w:customStyle="1" w:styleId="apple-converted-space">
    <w:name w:val="apple-converted-space"/>
    <w:rsid w:val="003A6601"/>
  </w:style>
  <w:style w:type="paragraph" w:styleId="PrformatHTML">
    <w:name w:val="HTML Preformatted"/>
    <w:basedOn w:val="Normal"/>
    <w:link w:val="PrformatHTMLCar"/>
    <w:uiPriority w:val="99"/>
    <w:unhideWhenUsed/>
    <w:rsid w:val="006D6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fr-FR" w:eastAsia="fr-FR"/>
    </w:rPr>
  </w:style>
  <w:style w:type="character" w:customStyle="1" w:styleId="PrformatHTMLCar">
    <w:name w:val="Préformaté HTML Car"/>
    <w:link w:val="PrformatHTML"/>
    <w:uiPriority w:val="99"/>
    <w:rsid w:val="006D6C74"/>
    <w:rPr>
      <w:rFonts w:ascii="Courier New" w:hAnsi="Courier New" w:cs="Courier New"/>
    </w:rPr>
  </w:style>
  <w:style w:type="character" w:customStyle="1" w:styleId="apple-style-span">
    <w:name w:val="apple-style-span"/>
    <w:rsid w:val="0056224D"/>
  </w:style>
  <w:style w:type="paragraph" w:styleId="Textedebulles">
    <w:name w:val="Balloon Text"/>
    <w:basedOn w:val="Normal"/>
    <w:link w:val="TextedebullesCar"/>
    <w:uiPriority w:val="99"/>
    <w:semiHidden/>
    <w:unhideWhenUsed/>
    <w:rsid w:val="008333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333F9"/>
    <w:rPr>
      <w:rFonts w:ascii="Tahoma" w:hAnsi="Tahoma" w:cs="Tahoma"/>
      <w:sz w:val="16"/>
      <w:szCs w:val="16"/>
      <w:lang w:val="en-GB" w:eastAsia="ar-SA"/>
    </w:rPr>
  </w:style>
  <w:style w:type="paragraph" w:customStyle="1" w:styleId="Default">
    <w:name w:val="Default"/>
    <w:rsid w:val="009E6441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77161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B2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473">
                  <w:marLeft w:val="18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1486">
                  <w:marLeft w:val="18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e.sobanska@u-bordeaux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hie.sobanska@u-bordeaux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rard.baldacchino@ce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ard.baldacchino@cea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FF47-88ED-46F9-A702-D48D77AD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968</CharactersWithSpaces>
  <SharedDoc>false</SharedDoc>
  <HLinks>
    <vt:vector size="6" baseType="variant"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>mailto:sophie.sobanska@u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n</dc:creator>
  <cp:keywords/>
  <cp:lastModifiedBy>BALDACCHINO Gerard</cp:lastModifiedBy>
  <cp:revision>13</cp:revision>
  <cp:lastPrinted>2024-09-25T13:29:00Z</cp:lastPrinted>
  <dcterms:created xsi:type="dcterms:W3CDTF">2026-03-11T14:23:00Z</dcterms:created>
  <dcterms:modified xsi:type="dcterms:W3CDTF">2026-03-11T15:26:00Z</dcterms:modified>
</cp:coreProperties>
</file>